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2B5C33" w:rsidRPr="002B5C33" w:rsidRDefault="002B5C33" w:rsidP="002B5C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70-1</w:t>
      </w:r>
    </w:p>
    <w:p w:rsidR="002B5C33" w:rsidRPr="002B5C33" w:rsidRDefault="002B5C33" w:rsidP="002B5C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июля 2011 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; </w:t>
      </w:r>
      <w:r w:rsidRPr="002B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B5C33" w:rsidRPr="002B5C33" w:rsidRDefault="002B5C33" w:rsidP="002B5C3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»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00 000,00 (двести тысяч) Российский рубль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70 от 22.06.2011).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B5C33" w:rsidRPr="002B5C33" w:rsidRDefault="002B5C33" w:rsidP="002B5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B5C33" w:rsidRPr="002B5C33" w:rsidRDefault="002B5C33" w:rsidP="002B5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B5C33" w:rsidRPr="002B5C33" w:rsidRDefault="002B5C33" w:rsidP="002B5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онов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</w:p>
    <w:p w:rsidR="002B5C33" w:rsidRPr="002B5C33" w:rsidRDefault="002B5C33" w:rsidP="002B5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B5C33" w:rsidRPr="002B5C33" w:rsidRDefault="002B5C33" w:rsidP="002B5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7.07.2011 по адресу: 153000, г. Иваново, пл. Революции, д. 6, к. 519. Заказчиком выступал: 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 (153000, г. Иваново, пр.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Ф.Энгельса</w:t>
      </w:r>
      <w:proofErr w:type="spell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/25, к. 238)</w:t>
      </w:r>
      <w:proofErr w:type="gramEnd"/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3929"/>
        <w:gridCol w:w="3040"/>
        <w:gridCol w:w="2318"/>
      </w:tblGrid>
      <w:tr w:rsidR="002B5C33" w:rsidRPr="002B5C33" w:rsidTr="002B5C33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и религиозная организация (объединение) Местное отделение Общероссийской общественно-государственной организации "Добровольное общество содействия армии, авиации и флоту России" города Иваново Ивановской области 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г. Иваново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роителей, д. 31</w:t>
            </w:r>
          </w:p>
        </w:tc>
        <w:tc>
          <w:tcPr>
            <w:tcW w:w="11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Федеральное государственное учреждение среднего профессионального образования "Ивановский автотранспортный колледж" 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д. 81</w:t>
            </w:r>
          </w:p>
        </w:tc>
        <w:tc>
          <w:tcPr>
            <w:tcW w:w="11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19358, КПП 370201001 Общественная и религиозная организация (объединение) Местное отделение Общероссийской общественно-государственной организации "Добровольное общество содействия армии, авиации и флоту России" города Иваново Ивановской области (Адрес: 153040, г. Иваново, пр.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, д. 31).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0 000,00 (двести тысяч) Российский рубль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21481, КПП 370201001 Учреждение Федеральное государственное учреждение среднего профессионального образования "Ивановский автотранспортный колледж" (Адрес: 153000, г. Иваново, ул. </w:t>
      </w:r>
      <w:proofErr w:type="gramStart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ая</w:t>
      </w:r>
      <w:proofErr w:type="gramEnd"/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1).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0 000,00 (двести тысяч) Российский рубль</w:t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B5C33" w:rsidRPr="002B5C33" w:rsidRDefault="002B5C33" w:rsidP="002B5C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5C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B5C33" w:rsidRPr="002B5C33" w:rsidRDefault="002B5C33" w:rsidP="002B5C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латонов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/</w:t>
            </w:r>
          </w:p>
        </w:tc>
      </w:tr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B5C33" w:rsidRPr="002B5C33" w:rsidRDefault="002B5C33" w:rsidP="002B5C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2B5C33" w:rsidRPr="002B5C3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5C33" w:rsidRPr="002B5C33" w:rsidRDefault="002B5C33" w:rsidP="002B5C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5C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2B5C33" w:rsidRPr="002B5C3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B5C33" w:rsidRPr="002B5C33" w:rsidRDefault="002B5C33" w:rsidP="002B5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B5C3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C33" w:rsidRPr="002B5C33" w:rsidRDefault="002B5C33" w:rsidP="002B5C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7.2011) </w:t>
            </w:r>
          </w:p>
        </w:tc>
      </w:tr>
    </w:tbl>
    <w:p w:rsidR="002B5C33" w:rsidRPr="002B5C33" w:rsidRDefault="002B5C33" w:rsidP="002B5C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Default="002B5C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670-1</w:t>
            </w:r>
          </w:p>
        </w:tc>
      </w:tr>
    </w:tbl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2B5C33" w:rsidRPr="002B5C33" w:rsidTr="002B5C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B5C33" w:rsidRPr="002B5C33" w:rsidRDefault="002B5C33" w:rsidP="002B5C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Default="002B5C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670-1</w:t>
            </w:r>
          </w:p>
        </w:tc>
      </w:tr>
    </w:tbl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00 000,00 (двести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B5C33" w:rsidRPr="002B5C33" w:rsidTr="002B5C33">
        <w:tc>
          <w:tcPr>
            <w:tcW w:w="0" w:type="auto"/>
            <w:noWrap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B5C33" w:rsidRPr="002B5C33" w:rsidTr="002B5C33"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7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709"/>
        <w:gridCol w:w="1897"/>
        <w:gridCol w:w="877"/>
        <w:gridCol w:w="2527"/>
        <w:gridCol w:w="4349"/>
        <w:gridCol w:w="68"/>
      </w:tblGrid>
      <w:tr w:rsidR="002B5C33" w:rsidRPr="002B5C33" w:rsidTr="002B5C33">
        <w:trPr>
          <w:tblCellSpacing w:w="15" w:type="dxa"/>
        </w:trPr>
        <w:tc>
          <w:tcPr>
            <w:tcW w:w="45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70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3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5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и религиозная организация (объединение) Местное отделение Общероссийской общественно-государственной организации "Добровольное общество содействия армии, авиации и флоту России" города Иваново Ивановской области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19358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г. Иваново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роителей, д. 31</w:t>
            </w:r>
          </w:p>
        </w:tc>
        <w:tc>
          <w:tcPr>
            <w:tcW w:w="203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 все расходы, связанные с исполнением контракта, в том числе расходы исполнителя по организации и проведению профильной смены военно-патриотической направленности «Курсант», на питание, исполнение профильной программы по направлению деятельности проведение соревнований по стрельбе включающую: обзорный полет и прыжки с вышки, изготовление из малокалиберного оружия (аренда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ой галереи для 2 смен), буклета по итогам лагеря, определенного заказчиком, налоги, сборы и другие обязательные платежи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5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Федеральное государственное учреждение среднего профессионального образования "Ивановский автотранспортный колледж"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21481,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370201001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д. 81</w:t>
            </w:r>
          </w:p>
        </w:tc>
        <w:tc>
          <w:tcPr>
            <w:tcW w:w="203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 все расходы, связанные с исполнением контракта, в том числе расходы исполнителя по организации и проведению профильной смены военно-патриотической направленности «Курсант», на питание, исполнение профильной программы по направлению деятельности проведение соревнований по стрельбе включающую: обзорный полет и прыжки с вышки, изготовление из малокалиберного оружия (аренда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ой галереи для 2 смен), буклета по итогам лагеря, определенного заказчиком, налоги, сборы и другие обязательные платежи</w:t>
            </w:r>
          </w:p>
        </w:tc>
      </w:tr>
      <w:tr w:rsidR="002B5C33" w:rsidRPr="002B5C33" w:rsidTr="002B5C33">
        <w:tblPrEx>
          <w:tblCellSpacing w:w="0" w:type="nil"/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1" w:type="pct"/>
          <w:wAfter w:w="10" w:type="pct"/>
        </w:trPr>
        <w:tc>
          <w:tcPr>
            <w:tcW w:w="11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587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670-1</w:t>
            </w:r>
          </w:p>
        </w:tc>
      </w:tr>
    </w:tbl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3406"/>
        <w:gridCol w:w="3074"/>
        <w:gridCol w:w="2626"/>
      </w:tblGrid>
      <w:tr w:rsidR="002B5C33" w:rsidRPr="002B5C33" w:rsidTr="002B5C3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19358, </w:t>
            </w:r>
          </w:p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и религиозная организация (объединение) Местное отделение Общероссийской общественно-государственной организации "Добровольное общество содействия армии, авиации и флоту России" города Иваново Ивановской области</w:t>
            </w:r>
          </w:p>
        </w:tc>
        <w:tc>
          <w:tcPr>
            <w:tcW w:w="1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31021481, </w:t>
            </w:r>
          </w:p>
          <w:p w:rsid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Федеральное государственное учреждение среднего профессионального образования "Ивановский автотранспортный колледж"</w:t>
            </w:r>
          </w:p>
        </w:tc>
        <w:tc>
          <w:tcPr>
            <w:tcW w:w="1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5C33" w:rsidRPr="002B5C33" w:rsidRDefault="002B5C33" w:rsidP="002B5C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Default="002B5C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B5C33" w:rsidRPr="002B5C33" w:rsidTr="002B5C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C33" w:rsidRPr="002B5C33" w:rsidRDefault="002B5C33" w:rsidP="002B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670-1</w:t>
            </w:r>
          </w:p>
        </w:tc>
      </w:tr>
    </w:tbl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33" w:rsidRPr="002B5C33" w:rsidRDefault="002B5C33" w:rsidP="002B5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и и проведению профильного лагеря дневного пребывания военно-патриотической направленности «Курсант» в городе Иваново, в период летних каникул</w:t>
      </w:r>
    </w:p>
    <w:p w:rsidR="002B5C33" w:rsidRPr="002B5C33" w:rsidRDefault="002B5C33" w:rsidP="002B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121"/>
        <w:gridCol w:w="2724"/>
        <w:gridCol w:w="3338"/>
      </w:tblGrid>
      <w:tr w:rsidR="002B5C33" w:rsidRPr="002B5C33" w:rsidTr="002B5C3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3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и религиозная организация (объединение) Местное отделение Общероссийской общественно-государственной организации "Добровольное общество содействия армии, авиации и флоту России" города Иваново Ивановской области</w:t>
            </w:r>
          </w:p>
        </w:tc>
        <w:tc>
          <w:tcPr>
            <w:tcW w:w="13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B5C33" w:rsidRPr="002B5C33" w:rsidTr="002B5C3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Федеральное государственное учреждение среднего профессионального образования "Ивановский автотранспортный колледж"</w:t>
            </w:r>
          </w:p>
        </w:tc>
        <w:tc>
          <w:tcPr>
            <w:tcW w:w="13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B5C33" w:rsidRPr="002B5C33" w:rsidRDefault="002B5C33" w:rsidP="002B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834F0C" w:rsidRDefault="00834F0C"/>
    <w:sectPr w:rsidR="00834F0C" w:rsidSect="002B5C33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33"/>
    <w:rsid w:val="002B5C33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26B8-22A5-4851-84B7-EB5A33C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3</Words>
  <Characters>8284</Characters>
  <Application>Microsoft Office Word</Application>
  <DocSecurity>0</DocSecurity>
  <Lines>69</Lines>
  <Paragraphs>19</Paragraphs>
  <ScaleCrop>false</ScaleCrop>
  <Company>Администрация города Иванова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07T05:15:00Z</dcterms:created>
  <dcterms:modified xsi:type="dcterms:W3CDTF">2011-07-07T05:20:00Z</dcterms:modified>
</cp:coreProperties>
</file>